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ANTI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LI BIN MOOSAY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071210630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82900006502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001782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2.3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090.4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LI BIN MOOSAY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2071210630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5:36:3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najib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5:36:3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